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241C8D8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7923F3">
                              <w:rPr>
                                <w:rFonts w:ascii="Arial" w:hAnsi="Arial" w:cs="Arial"/>
                                <w:sz w:val="56"/>
                              </w:rPr>
                              <w:t>3Beans coffee ordering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241C8D8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7923F3">
                        <w:rPr>
                          <w:rFonts w:ascii="Arial" w:hAnsi="Arial" w:cs="Arial"/>
                          <w:sz w:val="56"/>
                        </w:rPr>
                        <w:t>3Beans coffee ordering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3D3B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DFB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bookmarkEnd w:id="0"/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952276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A1F5E" w14:textId="77777777" w:rsidR="00952276" w:rsidRDefault="00952276" w:rsidP="006A582B">
      <w:r>
        <w:separator/>
      </w:r>
    </w:p>
  </w:endnote>
  <w:endnote w:type="continuationSeparator" w:id="0">
    <w:p w14:paraId="31C1A43C" w14:textId="77777777" w:rsidR="00952276" w:rsidRDefault="00952276" w:rsidP="006A582B">
      <w:r>
        <w:continuationSeparator/>
      </w:r>
    </w:p>
  </w:endnote>
  <w:endnote w:type="continuationNotice" w:id="1">
    <w:p w14:paraId="0FEEA27D" w14:textId="77777777" w:rsidR="00952276" w:rsidRDefault="0095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761F3D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4CF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4CF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0E86" w14:textId="77777777" w:rsidR="00952276" w:rsidRDefault="00952276" w:rsidP="006A582B">
      <w:r>
        <w:separator/>
      </w:r>
    </w:p>
  </w:footnote>
  <w:footnote w:type="continuationSeparator" w:id="0">
    <w:p w14:paraId="67D9B57B" w14:textId="77777777" w:rsidR="00952276" w:rsidRDefault="00952276" w:rsidP="006A582B">
      <w:r>
        <w:continuationSeparator/>
      </w:r>
    </w:p>
  </w:footnote>
  <w:footnote w:type="continuationNotice" w:id="1">
    <w:p w14:paraId="6E6715AE" w14:textId="77777777" w:rsidR="00952276" w:rsidRDefault="009522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4CF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3F3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24"/>
    <w:rsid w:val="0094346B"/>
    <w:rsid w:val="009455A6"/>
    <w:rsid w:val="009472C9"/>
    <w:rsid w:val="00950480"/>
    <w:rsid w:val="00951928"/>
    <w:rsid w:val="00952276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5B6F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3CD3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11E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3468F9-C701-4397-AFBC-54BDC194F4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F8D6C4-4188-45E4-A464-40B1B00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TSYSTEMS</cp:lastModifiedBy>
  <cp:revision>2</cp:revision>
  <cp:lastPrinted>2014-03-29T07:34:00Z</cp:lastPrinted>
  <dcterms:created xsi:type="dcterms:W3CDTF">2021-07-14T16:41:00Z</dcterms:created>
  <dcterms:modified xsi:type="dcterms:W3CDTF">2021-07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